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6F" w:rsidRDefault="00081CA2" w:rsidP="00081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EA PARISH COUNCIL</w:t>
      </w:r>
    </w:p>
    <w:p w:rsidR="00081CA2" w:rsidRDefault="00081CA2" w:rsidP="00081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OF THE MEETING</w:t>
      </w:r>
    </w:p>
    <w:p w:rsidR="00081CA2" w:rsidRDefault="00081CA2" w:rsidP="00081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8th OCTOBER 2019</w:t>
      </w:r>
    </w:p>
    <w:p w:rsidR="008E1F62" w:rsidRDefault="00081CA2" w:rsidP="008E1F62">
      <w:pPr>
        <w:pStyle w:val="NoSpacing"/>
      </w:pPr>
      <w:r>
        <w:rPr>
          <w:b/>
        </w:rPr>
        <w:t xml:space="preserve">Present: </w:t>
      </w:r>
      <w:r>
        <w:t>Councillors, Mrs Eves (Chairman), Mrs Coupland (Vice-Chairman)</w:t>
      </w:r>
      <w:r w:rsidR="008E1F62">
        <w:t>, Cundell, Emery, Marks, Pratt and Short.</w:t>
      </w:r>
    </w:p>
    <w:p w:rsidR="008E1F62" w:rsidRDefault="008E1F62" w:rsidP="008E1F62">
      <w:pPr>
        <w:pStyle w:val="NoSpacing"/>
      </w:pPr>
      <w:r>
        <w:t xml:space="preserve">Alan Melton (Clerk) </w:t>
      </w:r>
    </w:p>
    <w:p w:rsidR="008E1F62" w:rsidRDefault="008E1F62" w:rsidP="008E1F62">
      <w:pPr>
        <w:pStyle w:val="NoSpacing"/>
      </w:pPr>
      <w:r>
        <w:t>Councillor John Gowing (CCC)</w:t>
      </w:r>
    </w:p>
    <w:p w:rsidR="008E1F62" w:rsidRDefault="008E1F62" w:rsidP="008E1F62">
      <w:pPr>
        <w:pStyle w:val="NoSpacing"/>
      </w:pPr>
    </w:p>
    <w:p w:rsidR="008E1F62" w:rsidRDefault="008E1F62" w:rsidP="008E1F62">
      <w:pPr>
        <w:pStyle w:val="NoSpacing"/>
      </w:pPr>
    </w:p>
    <w:p w:rsidR="008E1F62" w:rsidRDefault="008E1F62" w:rsidP="008E1F62">
      <w:pPr>
        <w:pStyle w:val="NoSpacing"/>
      </w:pPr>
      <w:r w:rsidRPr="00400CD4">
        <w:rPr>
          <w:b/>
        </w:rPr>
        <w:t>M087/19: Public Forum</w:t>
      </w:r>
      <w:r>
        <w:t>. Mr Graham Macdonald raised the issues and the state of the footpaths</w:t>
      </w:r>
    </w:p>
    <w:p w:rsidR="008E1F62" w:rsidRDefault="008E1F62" w:rsidP="008E1F62">
      <w:pPr>
        <w:pStyle w:val="NoSpacing"/>
      </w:pPr>
      <w:r>
        <w:t xml:space="preserve">                   in Station Road all the way from Pump Corner, he said that the surface was worn as it</w:t>
      </w:r>
    </w:p>
    <w:p w:rsidR="008E1F62" w:rsidRDefault="008E1F62" w:rsidP="008E1F62">
      <w:pPr>
        <w:pStyle w:val="NoSpacing"/>
      </w:pPr>
      <w:r>
        <w:t xml:space="preserve">                   was </w:t>
      </w:r>
      <w:r w:rsidR="00D1166D">
        <w:t>heavily used especially during s</w:t>
      </w:r>
      <w:r>
        <w:t>c</w:t>
      </w:r>
      <w:r w:rsidR="00D1166D">
        <w:t xml:space="preserve">hool times, he had also witnessed an elderly resident </w:t>
      </w:r>
    </w:p>
    <w:p w:rsidR="00D1166D" w:rsidRDefault="00D1166D" w:rsidP="008E1F62">
      <w:pPr>
        <w:pStyle w:val="NoSpacing"/>
      </w:pPr>
      <w:r>
        <w:t xml:space="preserve">                   falling and hurting herself. Councillors Coupland and Marks </w:t>
      </w:r>
      <w:r w:rsidR="0046197A">
        <w:t xml:space="preserve">reported that there had been </w:t>
      </w:r>
    </w:p>
    <w:p w:rsidR="0046197A" w:rsidRDefault="0046197A" w:rsidP="008E1F62">
      <w:pPr>
        <w:pStyle w:val="NoSpacing"/>
      </w:pPr>
      <w:r>
        <w:t xml:space="preserve">                   meeting with the highways officer, who mentioned budget issues, Councillors Coupland </w:t>
      </w:r>
    </w:p>
    <w:p w:rsidR="0046197A" w:rsidRDefault="0046197A" w:rsidP="008E1F62">
      <w:pPr>
        <w:pStyle w:val="NoSpacing"/>
      </w:pPr>
      <w:r>
        <w:t xml:space="preserve">                   and Marks had also had discussions about footpaths in Park Road and High Street.</w:t>
      </w:r>
    </w:p>
    <w:p w:rsidR="0046197A" w:rsidRDefault="0046197A" w:rsidP="008E1F62">
      <w:pPr>
        <w:pStyle w:val="NoSpacing"/>
      </w:pPr>
      <w:r>
        <w:t xml:space="preserve">                   Councillor Marks said that "it will be a long process, but discussions would continue".</w:t>
      </w:r>
    </w:p>
    <w:p w:rsidR="00A108B4" w:rsidRDefault="00A108B4" w:rsidP="008E1F62">
      <w:pPr>
        <w:pStyle w:val="NoSpacing"/>
      </w:pPr>
      <w:r>
        <w:t xml:space="preserve">                   Mrs Johnson raised the matter of the communication mast, which had been refused</w:t>
      </w:r>
    </w:p>
    <w:p w:rsidR="00A108B4" w:rsidRDefault="00A108B4" w:rsidP="008E1F62">
      <w:pPr>
        <w:pStyle w:val="NoSpacing"/>
      </w:pPr>
      <w:r>
        <w:t xml:space="preserve">                   planning permission by Fenland District Council (by delegated powers), against the wishes</w:t>
      </w:r>
    </w:p>
    <w:p w:rsidR="00A108B4" w:rsidRDefault="00A108B4" w:rsidP="008E1F62">
      <w:pPr>
        <w:pStyle w:val="NoSpacing"/>
      </w:pPr>
      <w:r>
        <w:t xml:space="preserve">                   of Manea Parish Council. The Clerk said that he would contact the company and Fenland</w:t>
      </w:r>
    </w:p>
    <w:p w:rsidR="00A108B4" w:rsidRDefault="00A108B4" w:rsidP="008E1F62">
      <w:pPr>
        <w:pStyle w:val="NoSpacing"/>
      </w:pPr>
      <w:r>
        <w:t xml:space="preserve">                   planners.</w:t>
      </w:r>
    </w:p>
    <w:p w:rsidR="007400CA" w:rsidRDefault="007400CA" w:rsidP="008E1F62">
      <w:pPr>
        <w:pStyle w:val="NoSpacing"/>
      </w:pPr>
    </w:p>
    <w:p w:rsidR="007400CA" w:rsidRDefault="007400CA" w:rsidP="008E1F62">
      <w:pPr>
        <w:pStyle w:val="NoSpacing"/>
      </w:pPr>
      <w:r w:rsidRPr="00400CD4">
        <w:rPr>
          <w:b/>
        </w:rPr>
        <w:t>M088/19</w:t>
      </w:r>
      <w:r>
        <w:t xml:space="preserve">: </w:t>
      </w:r>
      <w:r w:rsidRPr="00327A48">
        <w:rPr>
          <w:b/>
        </w:rPr>
        <w:t>Apologie</w:t>
      </w:r>
      <w:r>
        <w:t>s were received from Councillors Bonos and Cole.</w:t>
      </w:r>
    </w:p>
    <w:p w:rsidR="007400CA" w:rsidRDefault="007400CA" w:rsidP="008E1F62">
      <w:pPr>
        <w:pStyle w:val="NoSpacing"/>
      </w:pPr>
    </w:p>
    <w:p w:rsidR="007400CA" w:rsidRDefault="007400CA" w:rsidP="008E1F62">
      <w:pPr>
        <w:pStyle w:val="NoSpacing"/>
      </w:pPr>
      <w:r w:rsidRPr="00400CD4">
        <w:rPr>
          <w:b/>
        </w:rPr>
        <w:t>M089/19</w:t>
      </w:r>
      <w:r>
        <w:t>: Members were reminded of the code of conduct.</w:t>
      </w:r>
    </w:p>
    <w:p w:rsidR="007400CA" w:rsidRDefault="007400CA" w:rsidP="008E1F62">
      <w:pPr>
        <w:pStyle w:val="NoSpacing"/>
      </w:pPr>
    </w:p>
    <w:p w:rsidR="007400CA" w:rsidRDefault="007400CA" w:rsidP="008E1F62">
      <w:pPr>
        <w:pStyle w:val="NoSpacing"/>
      </w:pPr>
      <w:r w:rsidRPr="00400CD4">
        <w:rPr>
          <w:b/>
        </w:rPr>
        <w:t>M090/19</w:t>
      </w:r>
      <w:r>
        <w:t xml:space="preserve">: </w:t>
      </w:r>
      <w:r w:rsidR="006A3A71" w:rsidRPr="009E38A7">
        <w:rPr>
          <w:b/>
        </w:rPr>
        <w:t>To receive declarations of interest</w:t>
      </w:r>
      <w:r w:rsidR="006A3A71">
        <w:t>. Councillor Marks declared his interest as a member</w:t>
      </w:r>
    </w:p>
    <w:p w:rsidR="006A3A71" w:rsidRDefault="006A3A71" w:rsidP="008E1F62">
      <w:pPr>
        <w:pStyle w:val="NoSpacing"/>
      </w:pPr>
      <w:r>
        <w:t xml:space="preserve">                    of Fenland District Planning Committee.</w:t>
      </w:r>
    </w:p>
    <w:p w:rsidR="006A3A71" w:rsidRDefault="006A3A71" w:rsidP="008E1F62">
      <w:pPr>
        <w:pStyle w:val="NoSpacing"/>
      </w:pPr>
    </w:p>
    <w:p w:rsidR="006A3A71" w:rsidRDefault="006A3A71" w:rsidP="008E1F62">
      <w:pPr>
        <w:pStyle w:val="NoSpacing"/>
      </w:pPr>
      <w:r w:rsidRPr="00400CD4">
        <w:rPr>
          <w:b/>
        </w:rPr>
        <w:t>M091/19</w:t>
      </w:r>
      <w:r>
        <w:t xml:space="preserve">: </w:t>
      </w:r>
      <w:r w:rsidRPr="009E38A7">
        <w:rPr>
          <w:b/>
        </w:rPr>
        <w:t>The minutes</w:t>
      </w:r>
      <w:r>
        <w:t xml:space="preserve"> of the previous meeting were agreed and signed subject to a minor </w:t>
      </w:r>
    </w:p>
    <w:p w:rsidR="006A3A71" w:rsidRDefault="006A3A71" w:rsidP="008E1F62">
      <w:pPr>
        <w:pStyle w:val="NoSpacing"/>
      </w:pPr>
      <w:r>
        <w:t xml:space="preserve">                   amendment at the request of Councillor Coupland.</w:t>
      </w:r>
    </w:p>
    <w:p w:rsidR="00B27035" w:rsidRDefault="00B27035" w:rsidP="008E1F62">
      <w:pPr>
        <w:pStyle w:val="NoSpacing"/>
      </w:pPr>
    </w:p>
    <w:p w:rsidR="00B27035" w:rsidRDefault="00B27035" w:rsidP="008E1F62">
      <w:pPr>
        <w:pStyle w:val="NoSpacing"/>
      </w:pPr>
      <w:r w:rsidRPr="00400CD4">
        <w:rPr>
          <w:b/>
        </w:rPr>
        <w:t>M092/19</w:t>
      </w:r>
      <w:r>
        <w:t xml:space="preserve">: </w:t>
      </w:r>
      <w:r w:rsidRPr="009E38A7">
        <w:rPr>
          <w:b/>
        </w:rPr>
        <w:t>Progress and actions form previous meeting</w:t>
      </w:r>
      <w:r>
        <w:t xml:space="preserve">. </w:t>
      </w:r>
    </w:p>
    <w:p w:rsidR="00B27035" w:rsidRDefault="00B27035" w:rsidP="008E1F62">
      <w:pPr>
        <w:pStyle w:val="NoSpacing"/>
      </w:pPr>
      <w:r>
        <w:t xml:space="preserve">                   Councillor Mark Pratt present a very full and comprehensive tree report.</w:t>
      </w:r>
    </w:p>
    <w:p w:rsidR="00B27035" w:rsidRDefault="009F41D2" w:rsidP="008E1F62">
      <w:pPr>
        <w:pStyle w:val="NoSpacing"/>
      </w:pPr>
      <w:r>
        <w:t xml:space="preserve">                  </w:t>
      </w:r>
      <w:r w:rsidR="00B27035">
        <w:t xml:space="preserve"> Members agreed to write to Fenland Tree Officer and Hain Tree Services regarding</w:t>
      </w:r>
    </w:p>
    <w:p w:rsidR="007C14A7" w:rsidRDefault="007C14A7" w:rsidP="008E1F62">
      <w:pPr>
        <w:pStyle w:val="NoSpacing"/>
      </w:pPr>
      <w:r>
        <w:t xml:space="preserve">                   positioning and inspection of trees.</w:t>
      </w:r>
    </w:p>
    <w:p w:rsidR="007C14A7" w:rsidRDefault="007C14A7" w:rsidP="008E1F62">
      <w:pPr>
        <w:pStyle w:val="NoSpacing"/>
      </w:pPr>
      <w:r>
        <w:t xml:space="preserve">                   It was agreed to seek permission from FDC to allow the Girl Guides to plant up to 100 </w:t>
      </w:r>
    </w:p>
    <w:p w:rsidR="007C14A7" w:rsidRDefault="007C14A7" w:rsidP="008E1F62">
      <w:pPr>
        <w:pStyle w:val="NoSpacing"/>
      </w:pPr>
      <w:r>
        <w:t xml:space="preserve">                   on land owned by FDC.</w:t>
      </w:r>
    </w:p>
    <w:p w:rsidR="007C14A7" w:rsidRDefault="007C14A7" w:rsidP="008E1F62">
      <w:pPr>
        <w:pStyle w:val="NoSpacing"/>
      </w:pPr>
      <w:r>
        <w:t xml:space="preserve">                   Councillor Mark Pratt also presented a full and </w:t>
      </w:r>
      <w:r w:rsidR="00292277">
        <w:t>comprehensive</w:t>
      </w:r>
      <w:r>
        <w:t xml:space="preserve"> report</w:t>
      </w:r>
      <w:r w:rsidR="00292277">
        <w:t xml:space="preserve"> regarding footpaths</w:t>
      </w:r>
    </w:p>
    <w:p w:rsidR="00292277" w:rsidRDefault="00292277" w:rsidP="008E1F62">
      <w:pPr>
        <w:pStyle w:val="NoSpacing"/>
      </w:pPr>
      <w:r>
        <w:t xml:space="preserve">                   and bridges.</w:t>
      </w:r>
    </w:p>
    <w:p w:rsidR="00292277" w:rsidRDefault="00292277" w:rsidP="008E1F62">
      <w:pPr>
        <w:pStyle w:val="NoSpacing"/>
        <w:rPr>
          <w:i/>
        </w:rPr>
      </w:pPr>
      <w:r>
        <w:t xml:space="preserve">                   (</w:t>
      </w:r>
      <w:r>
        <w:rPr>
          <w:i/>
        </w:rPr>
        <w:t>Please note: Both reports will be posted on the council's website)</w:t>
      </w:r>
    </w:p>
    <w:p w:rsidR="00292277" w:rsidRDefault="00292277" w:rsidP="008E1F62">
      <w:pPr>
        <w:pStyle w:val="NoSpacing"/>
      </w:pPr>
      <w:r>
        <w:t xml:space="preserve">                   Pearls Bridge Road, Further meetings were proposed by Councillors Coupland and</w:t>
      </w:r>
    </w:p>
    <w:p w:rsidR="00292277" w:rsidRDefault="00292277" w:rsidP="008E1F62">
      <w:pPr>
        <w:pStyle w:val="NoSpacing"/>
      </w:pPr>
      <w:r>
        <w:t xml:space="preserve">                   Marks, with County Highways and Environment Agency about the state of the road.</w:t>
      </w:r>
    </w:p>
    <w:p w:rsidR="00292277" w:rsidRDefault="00292277" w:rsidP="008E1F62">
      <w:pPr>
        <w:pStyle w:val="NoSpacing"/>
      </w:pPr>
      <w:r>
        <w:t xml:space="preserve">                   It was agreed that Cambridgeshire Highways would be requested to re-instate the </w:t>
      </w:r>
    </w:p>
    <w:p w:rsidR="00292277" w:rsidRDefault="00292277" w:rsidP="008E1F62">
      <w:pPr>
        <w:pStyle w:val="NoSpacing"/>
      </w:pPr>
      <w:r>
        <w:t xml:space="preserve">                   culverts from Lavenders Mill to Horseway Chatteris.</w:t>
      </w:r>
    </w:p>
    <w:p w:rsidR="00292277" w:rsidRDefault="00292277" w:rsidP="008E1F62">
      <w:pPr>
        <w:pStyle w:val="NoSpacing"/>
      </w:pPr>
      <w:r>
        <w:t xml:space="preserve">                   Repairs to pot holes was progressing, but would be a long process.</w:t>
      </w:r>
    </w:p>
    <w:p w:rsidR="00292277" w:rsidRDefault="00D87D24" w:rsidP="008E1F62">
      <w:pPr>
        <w:pStyle w:val="NoSpacing"/>
      </w:pPr>
      <w:r>
        <w:t xml:space="preserve">                   </w:t>
      </w:r>
      <w:r w:rsidR="00292277" w:rsidRPr="009E38A7">
        <w:rPr>
          <w:b/>
        </w:rPr>
        <w:t>Skate Park</w:t>
      </w:r>
      <w:r w:rsidR="00292277">
        <w:t>. The Clerk reported that tender documents for the new skate park had</w:t>
      </w:r>
    </w:p>
    <w:p w:rsidR="00292277" w:rsidRDefault="00292277" w:rsidP="008E1F62">
      <w:pPr>
        <w:pStyle w:val="NoSpacing"/>
      </w:pPr>
      <w:r>
        <w:t xml:space="preserve">                   been advertis</w:t>
      </w:r>
      <w:r w:rsidR="00FC6AE3">
        <w:t>ed and are due to be returned during</w:t>
      </w:r>
      <w:r w:rsidR="00D87D24">
        <w:t xml:space="preserve"> November.</w:t>
      </w:r>
    </w:p>
    <w:p w:rsidR="00D87D24" w:rsidRDefault="00D87D24" w:rsidP="008E1F62">
      <w:pPr>
        <w:pStyle w:val="NoSpacing"/>
      </w:pPr>
      <w:r>
        <w:t xml:space="preserve">                   Members agreed to a temporary  repair and notice to the existing skate park.</w:t>
      </w:r>
    </w:p>
    <w:p w:rsidR="00D87D24" w:rsidRDefault="00D87D24" w:rsidP="008E1F62">
      <w:pPr>
        <w:pStyle w:val="NoSpacing"/>
      </w:pPr>
      <w:r>
        <w:t xml:space="preserve">                   Members gave authority to the Clerk to monitor the state of the existing skate park</w:t>
      </w:r>
    </w:p>
    <w:p w:rsidR="00D87D24" w:rsidRDefault="00D87D24" w:rsidP="008E1F62">
      <w:pPr>
        <w:pStyle w:val="NoSpacing"/>
      </w:pPr>
      <w:r>
        <w:t xml:space="preserve">                   and if it proved to be un-safe, the Clerk to close it and arrange for a security fence.</w:t>
      </w:r>
    </w:p>
    <w:p w:rsidR="00D87D24" w:rsidRDefault="00D87D24" w:rsidP="008E1F62">
      <w:pPr>
        <w:pStyle w:val="NoSpacing"/>
      </w:pPr>
      <w:r>
        <w:lastRenderedPageBreak/>
        <w:t xml:space="preserve">                  </w:t>
      </w:r>
      <w:r w:rsidRPr="009E38A7">
        <w:rPr>
          <w:b/>
        </w:rPr>
        <w:t>Manea Response Plan</w:t>
      </w:r>
      <w:r>
        <w:t xml:space="preserve">, The Chairman stated that she was still awaiting names for </w:t>
      </w:r>
    </w:p>
    <w:p w:rsidR="00D87D24" w:rsidRDefault="00D87D24" w:rsidP="008E1F62">
      <w:pPr>
        <w:pStyle w:val="NoSpacing"/>
      </w:pPr>
      <w:r>
        <w:t xml:space="preserve">                  the completion of the list.</w:t>
      </w:r>
    </w:p>
    <w:p w:rsidR="00D87D24" w:rsidRDefault="00D87D24" w:rsidP="008E1F62">
      <w:pPr>
        <w:pStyle w:val="NoSpacing"/>
      </w:pPr>
      <w:r>
        <w:t xml:space="preserve">                  The Chairman reported that preparation for the </w:t>
      </w:r>
      <w:r w:rsidRPr="00FC6AE3">
        <w:rPr>
          <w:b/>
        </w:rPr>
        <w:t>Celebration Meeting</w:t>
      </w:r>
      <w:r>
        <w:t xml:space="preserve"> to be held on</w:t>
      </w:r>
    </w:p>
    <w:p w:rsidR="00D87D24" w:rsidRDefault="00D87D24" w:rsidP="008E1F62">
      <w:pPr>
        <w:pStyle w:val="NoSpacing"/>
      </w:pPr>
      <w:r>
        <w:t xml:space="preserve">                  14th November 2019 were progressing well. There had been 6 applications for grant aid</w:t>
      </w:r>
    </w:p>
    <w:p w:rsidR="00D87D24" w:rsidRDefault="00D87D24" w:rsidP="008E1F62">
      <w:pPr>
        <w:pStyle w:val="NoSpacing"/>
      </w:pPr>
      <w:r>
        <w:t xml:space="preserve">                  under the seed money scheme so far.</w:t>
      </w:r>
    </w:p>
    <w:p w:rsidR="00506E78" w:rsidRDefault="00506E78" w:rsidP="008E1F62">
      <w:pPr>
        <w:pStyle w:val="NoSpacing"/>
      </w:pPr>
      <w:r>
        <w:t xml:space="preserve">                  In his absence, Councillor</w:t>
      </w:r>
      <w:r w:rsidR="00F82C29">
        <w:t xml:space="preserve"> Bonos sent in</w:t>
      </w:r>
      <w:r>
        <w:t xml:space="preserve"> a report of Park activities.</w:t>
      </w:r>
    </w:p>
    <w:p w:rsidR="00D87D24" w:rsidRDefault="00D87D24" w:rsidP="008E1F62">
      <w:pPr>
        <w:pStyle w:val="NoSpacing"/>
      </w:pPr>
    </w:p>
    <w:p w:rsidR="00D87D24" w:rsidRDefault="00D87D24" w:rsidP="008E1F62">
      <w:pPr>
        <w:pStyle w:val="NoSpacing"/>
      </w:pPr>
      <w:r w:rsidRPr="00400CD4">
        <w:rPr>
          <w:b/>
        </w:rPr>
        <w:t>M093/19</w:t>
      </w:r>
      <w:r>
        <w:t>:</w:t>
      </w:r>
      <w:r w:rsidR="0018719B">
        <w:t xml:space="preserve"> </w:t>
      </w:r>
      <w:r w:rsidR="0018719B" w:rsidRPr="009E38A7">
        <w:rPr>
          <w:b/>
        </w:rPr>
        <w:t>Action Updates</w:t>
      </w:r>
      <w:r w:rsidR="0018719B">
        <w:t xml:space="preserve">, Councillors reported that discussions regarding the design and </w:t>
      </w:r>
    </w:p>
    <w:p w:rsidR="0018719B" w:rsidRDefault="0018719B" w:rsidP="008E1F62">
      <w:pPr>
        <w:pStyle w:val="NoSpacing"/>
      </w:pPr>
      <w:r>
        <w:t xml:space="preserve">                   positioning of bus stops were progressing and that a final recommendation would</w:t>
      </w:r>
    </w:p>
    <w:p w:rsidR="0018719B" w:rsidRDefault="0018719B" w:rsidP="008E1F62">
      <w:pPr>
        <w:pStyle w:val="NoSpacing"/>
      </w:pPr>
      <w:r>
        <w:t xml:space="preserve">                   be submitted at a future meeting.</w:t>
      </w:r>
    </w:p>
    <w:p w:rsidR="0018719B" w:rsidRDefault="0018719B" w:rsidP="008E1F62">
      <w:pPr>
        <w:pStyle w:val="NoSpacing"/>
      </w:pPr>
      <w:r>
        <w:t xml:space="preserve">                   </w:t>
      </w:r>
      <w:r w:rsidR="00EE5CAB" w:rsidRPr="00FC6AE3">
        <w:rPr>
          <w:b/>
        </w:rPr>
        <w:t>CCTV</w:t>
      </w:r>
      <w:r w:rsidR="00EE5CAB">
        <w:t>, The reported that FDC were still pursuing this.</w:t>
      </w:r>
    </w:p>
    <w:p w:rsidR="00067BD0" w:rsidRDefault="00067BD0" w:rsidP="008E1F62">
      <w:pPr>
        <w:pStyle w:val="NoSpacing"/>
      </w:pPr>
      <w:r w:rsidRPr="00FC6AE3">
        <w:rPr>
          <w:b/>
        </w:rPr>
        <w:t xml:space="preserve">                   Station Road Crossing</w:t>
      </w:r>
      <w:r>
        <w:t xml:space="preserve"> next to School. The council considered a number of options,</w:t>
      </w:r>
    </w:p>
    <w:p w:rsidR="00F82C29" w:rsidRDefault="00067BD0" w:rsidP="008E1F62">
      <w:pPr>
        <w:pStyle w:val="NoSpacing"/>
      </w:pPr>
      <w:r>
        <w:t xml:space="preserve">                   including: lollypop person, raised crossing, zebra crossing and pelican crossing.</w:t>
      </w:r>
      <w:r w:rsidR="00F82C29">
        <w:t xml:space="preserve">   </w:t>
      </w:r>
    </w:p>
    <w:p w:rsidR="00F82C29" w:rsidRDefault="00F82C29" w:rsidP="008E1F62">
      <w:pPr>
        <w:pStyle w:val="NoSpacing"/>
      </w:pPr>
      <w:r>
        <w:t xml:space="preserve">                   The Clerk reported that he had spoken to county highways regarding types of crossings.</w:t>
      </w:r>
    </w:p>
    <w:p w:rsidR="00F82C29" w:rsidRDefault="00F82C29" w:rsidP="008E1F62">
      <w:pPr>
        <w:pStyle w:val="NoSpacing"/>
      </w:pPr>
      <w:r>
        <w:t xml:space="preserve">                    The costs of crossings were:</w:t>
      </w:r>
    </w:p>
    <w:p w:rsidR="00067BD0" w:rsidRDefault="00F82C29" w:rsidP="00F82C29">
      <w:pPr>
        <w:pStyle w:val="NoSpacing"/>
        <w:numPr>
          <w:ilvl w:val="0"/>
          <w:numId w:val="4"/>
        </w:numPr>
      </w:pPr>
      <w:r>
        <w:t>Lollypop person:  £5000</w:t>
      </w:r>
    </w:p>
    <w:p w:rsidR="00F82C29" w:rsidRDefault="00F82C29" w:rsidP="00F82C29">
      <w:pPr>
        <w:pStyle w:val="NoSpacing"/>
        <w:numPr>
          <w:ilvl w:val="0"/>
          <w:numId w:val="4"/>
        </w:numPr>
      </w:pPr>
      <w:r>
        <w:t>Raised crossing:  £9000 - £14000</w:t>
      </w:r>
    </w:p>
    <w:p w:rsidR="00F82C29" w:rsidRDefault="00F82C29" w:rsidP="00F82C29">
      <w:pPr>
        <w:pStyle w:val="NoSpacing"/>
        <w:numPr>
          <w:ilvl w:val="0"/>
          <w:numId w:val="4"/>
        </w:numPr>
      </w:pPr>
      <w:r>
        <w:t>Zebra crossing : £18000 - £53000</w:t>
      </w:r>
    </w:p>
    <w:p w:rsidR="00F82C29" w:rsidRDefault="00F82C29" w:rsidP="00F82C29">
      <w:pPr>
        <w:pStyle w:val="NoSpacing"/>
        <w:numPr>
          <w:ilvl w:val="0"/>
          <w:numId w:val="4"/>
        </w:numPr>
      </w:pPr>
      <w:r>
        <w:t>Pelican crossing: £77,500 - £121,500</w:t>
      </w:r>
    </w:p>
    <w:p w:rsidR="00F82C29" w:rsidRDefault="00F82C29" w:rsidP="008E1F62">
      <w:pPr>
        <w:pStyle w:val="NoSpacing"/>
      </w:pPr>
    </w:p>
    <w:p w:rsidR="00067BD0" w:rsidRDefault="00067BD0" w:rsidP="008E1F62">
      <w:pPr>
        <w:pStyle w:val="NoSpacing"/>
      </w:pPr>
      <w:r>
        <w:t xml:space="preserve">                   Members deferred a decision whilst seeking views from the school.</w:t>
      </w:r>
    </w:p>
    <w:p w:rsidR="00067BD0" w:rsidRDefault="00067BD0" w:rsidP="008E1F62">
      <w:pPr>
        <w:pStyle w:val="NoSpacing"/>
      </w:pPr>
      <w:r>
        <w:t xml:space="preserve">                   Councillor Cundell questioned the latest survey figures submitted by Cambridgeshire</w:t>
      </w:r>
    </w:p>
    <w:p w:rsidR="00067BD0" w:rsidRDefault="00067BD0" w:rsidP="008E1F62">
      <w:pPr>
        <w:pStyle w:val="NoSpacing"/>
      </w:pPr>
      <w:r>
        <w:t xml:space="preserve">                   Highways and suggested another more up to date survey.</w:t>
      </w:r>
    </w:p>
    <w:p w:rsidR="00067BD0" w:rsidRDefault="00067BD0" w:rsidP="008E1F62">
      <w:pPr>
        <w:pStyle w:val="NoSpacing"/>
      </w:pPr>
      <w:r w:rsidRPr="009E38A7">
        <w:rPr>
          <w:b/>
        </w:rPr>
        <w:t xml:space="preserve">                   Street lights</w:t>
      </w:r>
      <w:r>
        <w:t>, The Clerk and Councillor Marks agreed to carry out a night time survey</w:t>
      </w:r>
    </w:p>
    <w:p w:rsidR="00067BD0" w:rsidRDefault="00067BD0" w:rsidP="008E1F62">
      <w:pPr>
        <w:pStyle w:val="NoSpacing"/>
      </w:pPr>
      <w:r>
        <w:t xml:space="preserve">                   to establish ownership of lights and locations of failing lights.</w:t>
      </w:r>
    </w:p>
    <w:p w:rsidR="00B343B6" w:rsidRDefault="00B343B6" w:rsidP="008E1F62">
      <w:pPr>
        <w:pStyle w:val="NoSpacing"/>
      </w:pPr>
      <w:r>
        <w:t xml:space="preserve">                   The Clerk reported that FDC were offering to replace all existing lights with LED lights</w:t>
      </w:r>
    </w:p>
    <w:p w:rsidR="00B343B6" w:rsidRDefault="00B343B6" w:rsidP="008E1F62">
      <w:pPr>
        <w:pStyle w:val="NoSpacing"/>
      </w:pPr>
      <w:r>
        <w:t xml:space="preserve">                   the cost of replacement would be: Light and column and light: £950 or £350 if the column</w:t>
      </w:r>
    </w:p>
    <w:p w:rsidR="00B343B6" w:rsidRDefault="00B343B6" w:rsidP="008E1F62">
      <w:pPr>
        <w:pStyle w:val="NoSpacing"/>
      </w:pPr>
      <w:r>
        <w:t xml:space="preserve">                   was in good condition. Members agreed not to proceed with these options at this time,</w:t>
      </w:r>
    </w:p>
    <w:p w:rsidR="00B343B6" w:rsidRDefault="00B343B6" w:rsidP="008E1F62">
      <w:pPr>
        <w:pStyle w:val="NoSpacing"/>
      </w:pPr>
      <w:r>
        <w:t xml:space="preserve">                   but would consider this as an option when lights and columns needed replacing.</w:t>
      </w:r>
    </w:p>
    <w:p w:rsidR="00067BD0" w:rsidRDefault="00067BD0" w:rsidP="008E1F62">
      <w:pPr>
        <w:pStyle w:val="NoSpacing"/>
      </w:pPr>
    </w:p>
    <w:p w:rsidR="00C16091" w:rsidRDefault="00067BD0" w:rsidP="00854E4F">
      <w:pPr>
        <w:pStyle w:val="NoSpacing"/>
      </w:pPr>
      <w:r w:rsidRPr="00400CD4">
        <w:rPr>
          <w:b/>
        </w:rPr>
        <w:t>M094/19</w:t>
      </w:r>
      <w:r>
        <w:t>:</w:t>
      </w:r>
      <w:r w:rsidR="00854E4F">
        <w:t xml:space="preserve"> </w:t>
      </w:r>
      <w:r w:rsidR="00854E4F" w:rsidRPr="009E38A7">
        <w:rPr>
          <w:b/>
        </w:rPr>
        <w:t>Planning applications</w:t>
      </w:r>
      <w:r w:rsidR="00854E4F">
        <w:t xml:space="preserve">: </w:t>
      </w:r>
      <w:r w:rsidR="00C16091">
        <w:t xml:space="preserve">    </w:t>
      </w:r>
    </w:p>
    <w:p w:rsidR="00321F1B" w:rsidRDefault="00C16091" w:rsidP="00321F1B">
      <w:pPr>
        <w:pStyle w:val="NoSpacing"/>
        <w:numPr>
          <w:ilvl w:val="0"/>
          <w:numId w:val="1"/>
        </w:numPr>
      </w:pPr>
      <w:r>
        <w:rPr>
          <w:b/>
        </w:rPr>
        <w:t xml:space="preserve">F/YR19/0833/F: </w:t>
      </w:r>
      <w:r>
        <w:t>Erect a single storey extension to front of existing dwelling at: May Villa,</w:t>
      </w:r>
    </w:p>
    <w:p w:rsidR="00854E4F" w:rsidRDefault="00321F1B" w:rsidP="00321F1B">
      <w:pPr>
        <w:pStyle w:val="NoSpacing"/>
        <w:ind w:left="720"/>
      </w:pPr>
      <w:r>
        <w:t xml:space="preserve"> Straight Road, Manea, PE15 0NH</w:t>
      </w:r>
      <w:r w:rsidR="003F27DA">
        <w:t xml:space="preserve"> (</w:t>
      </w:r>
      <w:r w:rsidR="003F27DA" w:rsidRPr="003F27DA">
        <w:rPr>
          <w:b/>
          <w:i/>
        </w:rPr>
        <w:t>Members recommended approval</w:t>
      </w:r>
      <w:r w:rsidR="003F27DA">
        <w:t>)</w:t>
      </w:r>
      <w:r w:rsidR="00C16091">
        <w:t xml:space="preserve">  </w:t>
      </w:r>
      <w:r>
        <w:t xml:space="preserve">                                                                                                         </w:t>
      </w:r>
    </w:p>
    <w:p w:rsidR="00854E4F" w:rsidRPr="004C5C3E" w:rsidRDefault="00854E4F" w:rsidP="00854E4F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F/YR19/0838/F: </w:t>
      </w:r>
      <w:r>
        <w:t>Change of use from public house (A4) to 1no flat (C3) (ground floor, 3-bed) at: The Ship Inn, Purls Bridge Drove, Manea, PE15 0N.</w:t>
      </w:r>
      <w:r w:rsidR="003F27DA">
        <w:t xml:space="preserve"> (Members recommended </w:t>
      </w:r>
      <w:r w:rsidR="003F27DA" w:rsidRPr="003F27DA">
        <w:rPr>
          <w:b/>
          <w:i/>
        </w:rPr>
        <w:t>approval</w:t>
      </w:r>
      <w:r w:rsidR="003F27DA">
        <w:t>)</w:t>
      </w:r>
    </w:p>
    <w:p w:rsidR="00854E4F" w:rsidRPr="0043542A" w:rsidRDefault="00854E4F" w:rsidP="00854E4F">
      <w:pPr>
        <w:pStyle w:val="NoSpacing"/>
        <w:numPr>
          <w:ilvl w:val="0"/>
          <w:numId w:val="1"/>
        </w:numPr>
        <w:rPr>
          <w:b/>
        </w:rPr>
      </w:pPr>
      <w:r w:rsidRPr="004C5C3E">
        <w:rPr>
          <w:b/>
        </w:rPr>
        <w:t>F/YR19/0865/F</w:t>
      </w:r>
      <w:r>
        <w:t>: Change of use of land from agricultural use to equine and livery, including the retention and extension of existing stable (part retrospective) at: Muddy Hole Farm</w:t>
      </w:r>
      <w:r w:rsidR="003F27DA">
        <w:t xml:space="preserve">, Wisbech Road, Manea, PE15 0HW. </w:t>
      </w:r>
      <w:r w:rsidR="003F27DA" w:rsidRPr="003F27DA">
        <w:rPr>
          <w:b/>
          <w:i/>
        </w:rPr>
        <w:t>(Members recommended refusal, piecemeal development outside the village boundary</w:t>
      </w:r>
      <w:r w:rsidR="003F27DA">
        <w:t>).</w:t>
      </w:r>
    </w:p>
    <w:p w:rsidR="0043542A" w:rsidRPr="003F27DA" w:rsidRDefault="0043542A" w:rsidP="0043542A">
      <w:pPr>
        <w:pStyle w:val="NoSpacing"/>
        <w:ind w:left="720"/>
        <w:rPr>
          <w:b/>
        </w:rPr>
      </w:pPr>
      <w:r>
        <w:t>(Councillor Marks took no part in the discussions or voting of the planning applications)</w:t>
      </w:r>
    </w:p>
    <w:p w:rsidR="003F27DA" w:rsidRPr="003F27DA" w:rsidRDefault="003F27DA" w:rsidP="003F27DA">
      <w:pPr>
        <w:pStyle w:val="NoSpacing"/>
        <w:ind w:left="720"/>
        <w:rPr>
          <w:b/>
        </w:rPr>
      </w:pPr>
    </w:p>
    <w:p w:rsidR="003F27DA" w:rsidRDefault="003F27DA" w:rsidP="003F27DA">
      <w:pPr>
        <w:pStyle w:val="NoSpacing"/>
      </w:pPr>
      <w:r w:rsidRPr="00400CD4">
        <w:rPr>
          <w:b/>
        </w:rPr>
        <w:t xml:space="preserve">M095/19: </w:t>
      </w:r>
      <w:r w:rsidRPr="009E38A7">
        <w:rPr>
          <w:b/>
        </w:rPr>
        <w:t>Police Matters</w:t>
      </w:r>
      <w:r>
        <w:t>: Nothing to report regarding Manea.</w:t>
      </w:r>
    </w:p>
    <w:p w:rsidR="003F27DA" w:rsidRDefault="003F27DA" w:rsidP="003F27DA">
      <w:pPr>
        <w:pStyle w:val="NoSpacing"/>
      </w:pPr>
    </w:p>
    <w:p w:rsidR="003F27DA" w:rsidRDefault="003F27DA" w:rsidP="003F27DA">
      <w:pPr>
        <w:pStyle w:val="NoSpacing"/>
      </w:pPr>
      <w:r w:rsidRPr="00400CD4">
        <w:rPr>
          <w:b/>
        </w:rPr>
        <w:t>M096/19</w:t>
      </w:r>
      <w:r>
        <w:t xml:space="preserve">: </w:t>
      </w:r>
      <w:r w:rsidRPr="009E38A7">
        <w:rPr>
          <w:b/>
        </w:rPr>
        <w:t>Report from Councillor John Gowing: Councillor Gowing</w:t>
      </w:r>
      <w:r>
        <w:t xml:space="preserve"> reported that following the</w:t>
      </w:r>
    </w:p>
    <w:p w:rsidR="003F27DA" w:rsidRDefault="003F27DA" w:rsidP="003F27DA">
      <w:pPr>
        <w:pStyle w:val="NoSpacing"/>
      </w:pPr>
      <w:r>
        <w:t xml:space="preserve">                   2 hits of Stonea Bridge, traffic would now be slowed until repair work was complete.</w:t>
      </w:r>
    </w:p>
    <w:p w:rsidR="003F27DA" w:rsidRDefault="003F27DA" w:rsidP="003F27DA">
      <w:pPr>
        <w:pStyle w:val="NoSpacing"/>
      </w:pPr>
      <w:r>
        <w:t xml:space="preserve">                   He also reported that work on the Local Transport Plan was progressing.</w:t>
      </w:r>
    </w:p>
    <w:p w:rsidR="003F27DA" w:rsidRDefault="003F27DA" w:rsidP="003F27DA">
      <w:pPr>
        <w:pStyle w:val="NoSpacing"/>
      </w:pPr>
    </w:p>
    <w:p w:rsidR="003F27DA" w:rsidRDefault="00C46C7D" w:rsidP="003F27DA">
      <w:pPr>
        <w:pStyle w:val="NoSpacing"/>
      </w:pPr>
      <w:r w:rsidRPr="00400CD4">
        <w:rPr>
          <w:b/>
        </w:rPr>
        <w:t>M097/19:</w:t>
      </w:r>
      <w:r>
        <w:t xml:space="preserve"> </w:t>
      </w:r>
      <w:r w:rsidRPr="009E38A7">
        <w:rPr>
          <w:b/>
        </w:rPr>
        <w:t>Finance Matters</w:t>
      </w:r>
      <w:r>
        <w:t>; The Responsible Finance officer presented the financial reports.</w:t>
      </w:r>
    </w:p>
    <w:p w:rsidR="00C46C7D" w:rsidRDefault="00C46C7D" w:rsidP="003F27DA">
      <w:pPr>
        <w:pStyle w:val="NoSpacing"/>
      </w:pPr>
      <w:r>
        <w:t xml:space="preserve">                                                  (At appendix 1)</w:t>
      </w:r>
    </w:p>
    <w:p w:rsidR="00C46C7D" w:rsidRDefault="00C46C7D" w:rsidP="003F27DA">
      <w:pPr>
        <w:pStyle w:val="NoSpacing"/>
      </w:pPr>
      <w:r>
        <w:t xml:space="preserve">                                                   Members amended and accepted a quotation from Hain Tree Services</w:t>
      </w:r>
    </w:p>
    <w:p w:rsidR="00C46C7D" w:rsidRDefault="00C46C7D" w:rsidP="003F27DA">
      <w:pPr>
        <w:pStyle w:val="NoSpacing"/>
      </w:pPr>
      <w:r>
        <w:t xml:space="preserve">                                                   for work to </w:t>
      </w:r>
      <w:r w:rsidR="00840AF3">
        <w:t>MPC trees.</w:t>
      </w:r>
    </w:p>
    <w:p w:rsidR="00840AF3" w:rsidRDefault="00840AF3" w:rsidP="003F27DA">
      <w:pPr>
        <w:pStyle w:val="NoSpacing"/>
      </w:pPr>
    </w:p>
    <w:p w:rsidR="000467A8" w:rsidRDefault="000467A8" w:rsidP="003F27DA">
      <w:pPr>
        <w:pStyle w:val="NoSpacing"/>
      </w:pPr>
    </w:p>
    <w:p w:rsidR="00840AF3" w:rsidRDefault="00840AF3" w:rsidP="003F27DA">
      <w:pPr>
        <w:pStyle w:val="NoSpacing"/>
      </w:pPr>
      <w:r w:rsidRPr="00400CD4">
        <w:rPr>
          <w:b/>
        </w:rPr>
        <w:t>M098/19: Manea Pit</w:t>
      </w:r>
      <w:r>
        <w:t>: The Clerk reported that the Ecological Survey had been carried out, he was</w:t>
      </w:r>
    </w:p>
    <w:p w:rsidR="00840AF3" w:rsidRDefault="00840AF3" w:rsidP="003F27DA">
      <w:pPr>
        <w:pStyle w:val="NoSpacing"/>
      </w:pPr>
      <w:r>
        <w:t xml:space="preserve">                   awaiting the report.</w:t>
      </w:r>
    </w:p>
    <w:p w:rsidR="00840AF3" w:rsidRDefault="00840AF3" w:rsidP="003F27DA">
      <w:pPr>
        <w:pStyle w:val="NoSpacing"/>
      </w:pPr>
    </w:p>
    <w:p w:rsidR="00840AF3" w:rsidRDefault="00840AF3" w:rsidP="003F27DA">
      <w:pPr>
        <w:pStyle w:val="NoSpacing"/>
      </w:pPr>
      <w:r w:rsidRPr="00400CD4">
        <w:rPr>
          <w:b/>
        </w:rPr>
        <w:t>M099/19</w:t>
      </w:r>
      <w:r>
        <w:t>: Members received a request from Fenland District Council to take part in the</w:t>
      </w:r>
    </w:p>
    <w:p w:rsidR="00840AF3" w:rsidRDefault="00840AF3" w:rsidP="003F27DA">
      <w:pPr>
        <w:pStyle w:val="NoSpacing"/>
      </w:pPr>
      <w:r>
        <w:t xml:space="preserve">                   </w:t>
      </w:r>
      <w:r w:rsidRPr="009E38A7">
        <w:rPr>
          <w:b/>
        </w:rPr>
        <w:t>Green Walkers Scheme</w:t>
      </w:r>
      <w:r>
        <w:t>. Members agreed not to take part.</w:t>
      </w:r>
    </w:p>
    <w:p w:rsidR="00840AF3" w:rsidRDefault="00840AF3" w:rsidP="003F27DA">
      <w:pPr>
        <w:pStyle w:val="NoSpacing"/>
      </w:pPr>
    </w:p>
    <w:p w:rsidR="00840AF3" w:rsidRDefault="00840AF3" w:rsidP="003F27DA">
      <w:pPr>
        <w:pStyle w:val="NoSpacing"/>
      </w:pPr>
      <w:r w:rsidRPr="00400CD4">
        <w:rPr>
          <w:b/>
        </w:rPr>
        <w:t>M100/19: Manea Matters</w:t>
      </w:r>
      <w:r>
        <w:t>: The Chairman requested an increase in the budget from £90 to £140</w:t>
      </w:r>
    </w:p>
    <w:p w:rsidR="00840AF3" w:rsidRDefault="00840AF3" w:rsidP="003F27DA">
      <w:pPr>
        <w:pStyle w:val="NoSpacing"/>
      </w:pPr>
      <w:r>
        <w:t xml:space="preserve">                  for a two page article in Manea Matters. Members agreed the increase.</w:t>
      </w:r>
    </w:p>
    <w:p w:rsidR="00F93E01" w:rsidRDefault="00F93E01" w:rsidP="003F27DA">
      <w:pPr>
        <w:pStyle w:val="NoSpacing"/>
      </w:pPr>
    </w:p>
    <w:p w:rsidR="00F93E01" w:rsidRDefault="00F93E01" w:rsidP="003F27DA">
      <w:pPr>
        <w:pStyle w:val="NoSpacing"/>
      </w:pPr>
      <w:r w:rsidRPr="00400CD4">
        <w:rPr>
          <w:b/>
        </w:rPr>
        <w:t>M101/19:</w:t>
      </w:r>
      <w:r>
        <w:t xml:space="preserve"> The Clerk reported that discussions regarding the </w:t>
      </w:r>
      <w:r w:rsidRPr="009E38A7">
        <w:rPr>
          <w:b/>
        </w:rPr>
        <w:t>Local Development Framework</w:t>
      </w:r>
      <w:r>
        <w:t xml:space="preserve"> was </w:t>
      </w:r>
    </w:p>
    <w:p w:rsidR="00F93E01" w:rsidRDefault="00F93E01" w:rsidP="003F27DA">
      <w:pPr>
        <w:pStyle w:val="NoSpacing"/>
      </w:pPr>
      <w:r>
        <w:t xml:space="preserve">                   continuing, he reminded members and public that the deadline for submission was </w:t>
      </w:r>
    </w:p>
    <w:p w:rsidR="00F93E01" w:rsidRDefault="00F93E01" w:rsidP="003F27DA">
      <w:pPr>
        <w:pStyle w:val="NoSpacing"/>
      </w:pPr>
      <w:r>
        <w:t xml:space="preserve">                   21st November 2019</w:t>
      </w:r>
    </w:p>
    <w:p w:rsidR="00F93E01" w:rsidRDefault="00F93E01" w:rsidP="003F27DA">
      <w:pPr>
        <w:pStyle w:val="NoSpacing"/>
      </w:pPr>
    </w:p>
    <w:p w:rsidR="00F93E01" w:rsidRDefault="00F93E01" w:rsidP="003F27DA">
      <w:pPr>
        <w:pStyle w:val="NoSpacing"/>
      </w:pPr>
      <w:r w:rsidRPr="00400CD4">
        <w:rPr>
          <w:b/>
        </w:rPr>
        <w:t>M102/19</w:t>
      </w:r>
      <w:r>
        <w:t xml:space="preserve">: </w:t>
      </w:r>
      <w:r w:rsidRPr="009E38A7">
        <w:rPr>
          <w:b/>
        </w:rPr>
        <w:t>Operation London Bridge</w:t>
      </w:r>
      <w:r>
        <w:t>, The Clerk read out a lett</w:t>
      </w:r>
      <w:r w:rsidR="009E38A7">
        <w:t xml:space="preserve">er from the Chief Executive of </w:t>
      </w:r>
    </w:p>
    <w:p w:rsidR="00F93E01" w:rsidRDefault="00F93E01" w:rsidP="003F27DA">
      <w:pPr>
        <w:pStyle w:val="NoSpacing"/>
      </w:pPr>
      <w:r>
        <w:t xml:space="preserve">                   Cambridgeshire County Council regarding the death of the Sovereign.  </w:t>
      </w:r>
    </w:p>
    <w:p w:rsidR="00F93E01" w:rsidRDefault="00F93E01" w:rsidP="003F27DA">
      <w:pPr>
        <w:pStyle w:val="NoSpacing"/>
      </w:pPr>
      <w:r>
        <w:t xml:space="preserve">                   The Council was asked if there were any plans in place to mark the sad occasion</w:t>
      </w:r>
      <w:r w:rsidR="00C35A95">
        <w:t>.</w:t>
      </w:r>
    </w:p>
    <w:p w:rsidR="00C35A95" w:rsidRDefault="00771535" w:rsidP="003F27DA">
      <w:pPr>
        <w:pStyle w:val="NoSpacing"/>
      </w:pPr>
      <w:r>
        <w:t xml:space="preserve">                 </w:t>
      </w:r>
      <w:r w:rsidR="00C35A95">
        <w:t xml:space="preserve">  Councillor Barry Cundel</w:t>
      </w:r>
      <w:r>
        <w:t>l</w:t>
      </w:r>
      <w:r w:rsidR="00C35A95">
        <w:t xml:space="preserve"> said that</w:t>
      </w:r>
      <w:r>
        <w:t xml:space="preserve"> the request was to enable CCC to gauge the level of</w:t>
      </w:r>
    </w:p>
    <w:p w:rsidR="00771535" w:rsidRDefault="00771535" w:rsidP="003F27DA">
      <w:pPr>
        <w:pStyle w:val="NoSpacing"/>
      </w:pPr>
      <w:r>
        <w:t xml:space="preserve">                   recourse needed to police and provide for the event.</w:t>
      </w:r>
    </w:p>
    <w:p w:rsidR="00771535" w:rsidRPr="009E38A7" w:rsidRDefault="00771535" w:rsidP="003F27DA">
      <w:pPr>
        <w:pStyle w:val="NoSpacing"/>
      </w:pPr>
      <w:r>
        <w:t xml:space="preserve">                   Members agreed to approach St. Nicholas parish Church regarding a Condolence Book.</w:t>
      </w:r>
    </w:p>
    <w:p w:rsidR="00771535" w:rsidRDefault="00771535" w:rsidP="003F27DA">
      <w:pPr>
        <w:pStyle w:val="NoSpacing"/>
      </w:pPr>
    </w:p>
    <w:p w:rsidR="00771535" w:rsidRDefault="00771535" w:rsidP="003F27DA">
      <w:pPr>
        <w:pStyle w:val="NoSpacing"/>
      </w:pPr>
      <w:r w:rsidRPr="00400CD4">
        <w:rPr>
          <w:b/>
        </w:rPr>
        <w:t>M103/19</w:t>
      </w:r>
      <w:r>
        <w:t xml:space="preserve">: Members received </w:t>
      </w:r>
      <w:r w:rsidRPr="009E38A7">
        <w:rPr>
          <w:b/>
        </w:rPr>
        <w:t>correspondence</w:t>
      </w:r>
      <w:r>
        <w:t xml:space="preserve"> from the Clerk.</w:t>
      </w:r>
    </w:p>
    <w:p w:rsidR="00771535" w:rsidRDefault="00771535" w:rsidP="00771535">
      <w:pPr>
        <w:pStyle w:val="NoSpacing"/>
        <w:numPr>
          <w:ilvl w:val="0"/>
          <w:numId w:val="3"/>
        </w:numPr>
      </w:pPr>
      <w:r>
        <w:t>It was agreed to seek further clarification regarding an Enchanted Cinema</w:t>
      </w:r>
    </w:p>
    <w:p w:rsidR="00771535" w:rsidRDefault="00771535" w:rsidP="00771535">
      <w:pPr>
        <w:pStyle w:val="NoSpacing"/>
        <w:numPr>
          <w:ilvl w:val="0"/>
          <w:numId w:val="3"/>
        </w:numPr>
      </w:pPr>
      <w:r>
        <w:t>Notice was given of the Citizen Advice Rural Cambs, AGM on 15th November.</w:t>
      </w:r>
    </w:p>
    <w:p w:rsidR="00771535" w:rsidRDefault="00771535" w:rsidP="00771535">
      <w:pPr>
        <w:pStyle w:val="NoSpacing"/>
        <w:numPr>
          <w:ilvl w:val="0"/>
          <w:numId w:val="3"/>
        </w:numPr>
      </w:pPr>
      <w:r>
        <w:t>Invitation to Fenland District Council's Community Carol Service to be held on Sunday 8th December 2019.</w:t>
      </w:r>
    </w:p>
    <w:p w:rsidR="0052162D" w:rsidRDefault="0052162D" w:rsidP="0052162D">
      <w:pPr>
        <w:pStyle w:val="NoSpacing"/>
      </w:pPr>
    </w:p>
    <w:p w:rsidR="0052162D" w:rsidRDefault="0052162D" w:rsidP="0052162D">
      <w:pPr>
        <w:pStyle w:val="NoSpacing"/>
      </w:pPr>
      <w:r w:rsidRPr="00400CD4">
        <w:rPr>
          <w:b/>
        </w:rPr>
        <w:t>M104/19</w:t>
      </w:r>
      <w:r w:rsidRPr="009E38A7">
        <w:rPr>
          <w:b/>
        </w:rPr>
        <w:t>: RBL Wreath Laying</w:t>
      </w:r>
      <w:r>
        <w:t>, It was agreed that Councillor Steve E</w:t>
      </w:r>
      <w:r w:rsidR="009E38A7">
        <w:t xml:space="preserve">mery would lay the Wreath at </w:t>
      </w:r>
    </w:p>
    <w:p w:rsidR="0052162D" w:rsidRDefault="0052162D" w:rsidP="0052162D">
      <w:pPr>
        <w:pStyle w:val="NoSpacing"/>
      </w:pPr>
      <w:r>
        <w:t xml:space="preserve">                  </w:t>
      </w:r>
      <w:r w:rsidR="009E38A7">
        <w:t xml:space="preserve"> the</w:t>
      </w:r>
      <w:r>
        <w:t xml:space="preserve"> RBL Remembrance Service. Members agreed that this should be reviewed next year.</w:t>
      </w:r>
    </w:p>
    <w:p w:rsidR="00771535" w:rsidRDefault="00771535" w:rsidP="00771535">
      <w:pPr>
        <w:pStyle w:val="NoSpacing"/>
      </w:pPr>
    </w:p>
    <w:p w:rsidR="00771535" w:rsidRDefault="00771535" w:rsidP="00771535">
      <w:pPr>
        <w:pStyle w:val="NoSpacing"/>
        <w:rPr>
          <w:b/>
        </w:rPr>
      </w:pPr>
      <w:r w:rsidRPr="00771535">
        <w:rPr>
          <w:b/>
        </w:rPr>
        <w:t>Date and time of the next meeting: Monday 18th November 2019 commencing at 7pm in the Village Hall.</w:t>
      </w:r>
    </w:p>
    <w:p w:rsidR="00771535" w:rsidRDefault="00771535" w:rsidP="00771535">
      <w:pPr>
        <w:pStyle w:val="NoSpacing"/>
        <w:rPr>
          <w:b/>
        </w:rPr>
      </w:pPr>
    </w:p>
    <w:p w:rsidR="00771535" w:rsidRDefault="00771535" w:rsidP="00771535">
      <w:pPr>
        <w:pStyle w:val="NoSpacing"/>
        <w:rPr>
          <w:b/>
        </w:rPr>
      </w:pPr>
    </w:p>
    <w:p w:rsidR="00771535" w:rsidRDefault="00771535" w:rsidP="00771535">
      <w:pPr>
        <w:pStyle w:val="NoSpacing"/>
        <w:rPr>
          <w:b/>
        </w:rPr>
      </w:pPr>
      <w:r>
        <w:rPr>
          <w:b/>
        </w:rPr>
        <w:t>Signed:...........................................................................................Chairman</w:t>
      </w:r>
    </w:p>
    <w:p w:rsidR="00771535" w:rsidRDefault="00771535" w:rsidP="00771535">
      <w:pPr>
        <w:pStyle w:val="NoSpacing"/>
        <w:rPr>
          <w:b/>
        </w:rPr>
      </w:pPr>
    </w:p>
    <w:p w:rsidR="00771535" w:rsidRDefault="00771535" w:rsidP="00771535">
      <w:pPr>
        <w:pStyle w:val="NoSpacing"/>
        <w:rPr>
          <w:b/>
        </w:rPr>
      </w:pPr>
    </w:p>
    <w:p w:rsidR="00771535" w:rsidRPr="00771535" w:rsidRDefault="00771535" w:rsidP="00771535">
      <w:pPr>
        <w:pStyle w:val="NoSpacing"/>
        <w:rPr>
          <w:b/>
        </w:rPr>
      </w:pPr>
      <w:r>
        <w:rPr>
          <w:b/>
        </w:rPr>
        <w:t>Date........................................................................</w:t>
      </w:r>
    </w:p>
    <w:p w:rsidR="00771535" w:rsidRDefault="00771535" w:rsidP="003F27DA">
      <w:pPr>
        <w:pStyle w:val="NoSpacing"/>
      </w:pPr>
      <w:r>
        <w:t xml:space="preserve">        </w:t>
      </w:r>
    </w:p>
    <w:p w:rsidR="00F93E01" w:rsidRPr="007B343A" w:rsidRDefault="00F93E01" w:rsidP="003F27DA">
      <w:pPr>
        <w:pStyle w:val="NoSpacing"/>
        <w:rPr>
          <w:b/>
        </w:rPr>
      </w:pPr>
      <w:r>
        <w:t xml:space="preserve">               </w:t>
      </w:r>
    </w:p>
    <w:p w:rsidR="00854E4F" w:rsidRDefault="00854E4F" w:rsidP="008E1F62">
      <w:pPr>
        <w:pStyle w:val="NoSpacing"/>
      </w:pPr>
    </w:p>
    <w:p w:rsidR="00D87D24" w:rsidRDefault="00D87D24" w:rsidP="008E1F62">
      <w:pPr>
        <w:pStyle w:val="NoSpacing"/>
      </w:pPr>
    </w:p>
    <w:p w:rsidR="00D87D24" w:rsidRPr="00292277" w:rsidRDefault="00D87D24" w:rsidP="008E1F62">
      <w:pPr>
        <w:pStyle w:val="NoSpacing"/>
      </w:pPr>
    </w:p>
    <w:p w:rsidR="009F41D2" w:rsidRDefault="009F41D2" w:rsidP="008E1F62">
      <w:pPr>
        <w:pStyle w:val="NoSpacing"/>
      </w:pPr>
      <w:r>
        <w:t xml:space="preserve">                   </w:t>
      </w:r>
    </w:p>
    <w:p w:rsidR="009F41D2" w:rsidRDefault="009F41D2" w:rsidP="008E1F62">
      <w:pPr>
        <w:pStyle w:val="NoSpacing"/>
      </w:pPr>
    </w:p>
    <w:p w:rsidR="00B27035" w:rsidRDefault="00B27035" w:rsidP="008E1F62">
      <w:pPr>
        <w:pStyle w:val="NoSpacing"/>
      </w:pPr>
    </w:p>
    <w:p w:rsidR="007400CA" w:rsidRDefault="007400CA" w:rsidP="008E1F62">
      <w:pPr>
        <w:pStyle w:val="NoSpacing"/>
      </w:pPr>
    </w:p>
    <w:p w:rsidR="007400CA" w:rsidRDefault="007400CA" w:rsidP="008E1F62">
      <w:pPr>
        <w:pStyle w:val="NoSpacing"/>
      </w:pPr>
    </w:p>
    <w:p w:rsidR="00A108B4" w:rsidRDefault="00A108B4" w:rsidP="008E1F62">
      <w:pPr>
        <w:pStyle w:val="NoSpacing"/>
      </w:pPr>
      <w:r>
        <w:t xml:space="preserve">                    </w:t>
      </w:r>
    </w:p>
    <w:p w:rsidR="00400CD4" w:rsidRDefault="00400CD4" w:rsidP="008E1F62">
      <w:pPr>
        <w:pStyle w:val="NoSpacing"/>
      </w:pPr>
    </w:p>
    <w:p w:rsidR="00400CD4" w:rsidRDefault="00400CD4" w:rsidP="008E1F62">
      <w:pPr>
        <w:pStyle w:val="NoSpacing"/>
      </w:pPr>
    </w:p>
    <w:p w:rsidR="00400CD4" w:rsidRDefault="00400CD4" w:rsidP="008E1F62">
      <w:pPr>
        <w:pStyle w:val="NoSpacing"/>
      </w:pPr>
    </w:p>
    <w:p w:rsidR="00400CD4" w:rsidRDefault="00400CD4" w:rsidP="008E1F62">
      <w:pPr>
        <w:pStyle w:val="NoSpacing"/>
      </w:pPr>
    </w:p>
    <w:tbl>
      <w:tblPr>
        <w:tblW w:w="10596" w:type="dxa"/>
        <w:tblInd w:w="93" w:type="dxa"/>
        <w:tblLook w:val="04A0"/>
      </w:tblPr>
      <w:tblGrid>
        <w:gridCol w:w="1313"/>
        <w:gridCol w:w="1190"/>
        <w:gridCol w:w="1463"/>
        <w:gridCol w:w="1905"/>
        <w:gridCol w:w="944"/>
        <w:gridCol w:w="1371"/>
        <w:gridCol w:w="604"/>
        <w:gridCol w:w="1200"/>
        <w:gridCol w:w="820"/>
      </w:tblGrid>
      <w:tr w:rsidR="008D461F" w:rsidRPr="008D461F" w:rsidTr="008D461F">
        <w:trPr>
          <w:trHeight w:val="315"/>
        </w:trPr>
        <w:tc>
          <w:tcPr>
            <w:tcW w:w="8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MANEA PARISH COUNCIL - FINANCIAL REPORT OCTOBER 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n-GB"/>
              </w:rPr>
              <w:t>Incom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9E38A7" w:rsidP="008D4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n-GB"/>
              </w:rPr>
              <w:t>Expenditure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MUG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Hire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A. Melto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1462.8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Clerk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FDC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2374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Precept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YPM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1374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Youth provision</w:t>
            </w: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Intere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M.Pooley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ertili</w:t>
            </w: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se Field</w:t>
            </w: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Football Club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PWLB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95.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Loa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FF0000"/>
                <w:lang w:eastAsia="en-GB"/>
              </w:rPr>
              <w:t>D/D</w:t>
            </w: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Littlejoh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7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Audit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Richard Yardy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1013.1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Electricia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Came &amp; Co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1799.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Insuranc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Direct Soccer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148.9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Grant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FF0000"/>
                <w:lang w:eastAsia="en-GB"/>
              </w:rPr>
              <w:t>paid</w:t>
            </w: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Payne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300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Emergency Electrical</w:t>
            </w: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E. Maso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85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Groun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Ridgeon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30.8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lock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Hain Trees Lt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36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Cut tree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Eo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48.8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Power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St. Nicholas Church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130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Internet Club</w:t>
            </w: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Wave Water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103.3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Park Water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Fenland Outdoor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1598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Park Repairs</w:t>
            </w: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M. Willmott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636.9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Caretaker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A. Ryma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104.0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Cleaner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Brownie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Grant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403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Guide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Grant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Balance at the Bank: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333.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Current Account: 140656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Autorisation to pay by BAC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Deposit Account :  85045.30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Chairma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lance:                  225701.30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V. Chairma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46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D461F" w:rsidRPr="008D461F" w:rsidTr="008D461F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vAlign w:val="center"/>
            <w:hideMark/>
          </w:tcPr>
          <w:p w:rsidR="008D461F" w:rsidRPr="008D461F" w:rsidRDefault="008D461F" w:rsidP="008D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D461F" w:rsidRDefault="008D461F" w:rsidP="008E1F62">
      <w:pPr>
        <w:pStyle w:val="NoSpacing"/>
      </w:pPr>
    </w:p>
    <w:tbl>
      <w:tblPr>
        <w:tblW w:w="9149" w:type="dxa"/>
        <w:tblInd w:w="93" w:type="dxa"/>
        <w:tblLook w:val="04A0"/>
      </w:tblPr>
      <w:tblGrid>
        <w:gridCol w:w="1051"/>
        <w:gridCol w:w="1008"/>
        <w:gridCol w:w="1224"/>
        <w:gridCol w:w="1508"/>
        <w:gridCol w:w="912"/>
        <w:gridCol w:w="1153"/>
        <w:gridCol w:w="587"/>
        <w:gridCol w:w="1011"/>
        <w:gridCol w:w="695"/>
      </w:tblGrid>
      <w:tr w:rsidR="00400CD4" w:rsidRPr="00400CD4" w:rsidTr="00400CD4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D4" w:rsidRPr="00400CD4" w:rsidRDefault="00400CD4" w:rsidP="00400CD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D4" w:rsidRPr="00400CD4" w:rsidRDefault="00400CD4" w:rsidP="0040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D4" w:rsidRPr="00400CD4" w:rsidRDefault="00400CD4" w:rsidP="0040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D4" w:rsidRPr="00400CD4" w:rsidRDefault="00400CD4" w:rsidP="0040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D4" w:rsidRPr="00400CD4" w:rsidRDefault="00400CD4" w:rsidP="0040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D4" w:rsidRPr="00400CD4" w:rsidRDefault="00400CD4" w:rsidP="0040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D4" w:rsidRPr="00400CD4" w:rsidRDefault="00400CD4" w:rsidP="0040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1" w:type="dxa"/>
            <w:vAlign w:val="center"/>
            <w:hideMark/>
          </w:tcPr>
          <w:p w:rsidR="00400CD4" w:rsidRPr="00400CD4" w:rsidRDefault="00400CD4" w:rsidP="0040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5" w:type="dxa"/>
            <w:vAlign w:val="center"/>
            <w:hideMark/>
          </w:tcPr>
          <w:p w:rsidR="00400CD4" w:rsidRPr="00400CD4" w:rsidRDefault="00400CD4" w:rsidP="0040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400CD4" w:rsidRPr="00081CA2" w:rsidRDefault="00400CD4" w:rsidP="008E1F62">
      <w:pPr>
        <w:pStyle w:val="NoSpacing"/>
      </w:pPr>
    </w:p>
    <w:sectPr w:rsidR="00400CD4" w:rsidRPr="00081CA2" w:rsidSect="00D87D24">
      <w:headerReference w:type="default" r:id="rId8"/>
      <w:footerReference w:type="default" r:id="rId9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999" w:rsidRDefault="00CE6999" w:rsidP="0014142B">
      <w:pPr>
        <w:spacing w:after="0" w:line="240" w:lineRule="auto"/>
      </w:pPr>
      <w:r>
        <w:separator/>
      </w:r>
    </w:p>
  </w:endnote>
  <w:endnote w:type="continuationSeparator" w:id="0">
    <w:p w:rsidR="00CE6999" w:rsidRDefault="00CE6999" w:rsidP="0014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86064"/>
      <w:docPartObj>
        <w:docPartGallery w:val="Page Numbers (Bottom of Page)"/>
        <w:docPartUnique/>
      </w:docPartObj>
    </w:sdtPr>
    <w:sdtContent>
      <w:p w:rsidR="0014142B" w:rsidRDefault="009254A8">
        <w:pPr>
          <w:pStyle w:val="Footer"/>
          <w:jc w:val="right"/>
        </w:pPr>
        <w:fldSimple w:instr=" PAGE   \* MERGEFORMAT ">
          <w:r w:rsidR="00327A48">
            <w:rPr>
              <w:noProof/>
            </w:rPr>
            <w:t>4</w:t>
          </w:r>
        </w:fldSimple>
      </w:p>
    </w:sdtContent>
  </w:sdt>
  <w:p w:rsidR="0014142B" w:rsidRDefault="00141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999" w:rsidRDefault="00CE6999" w:rsidP="0014142B">
      <w:pPr>
        <w:spacing w:after="0" w:line="240" w:lineRule="auto"/>
      </w:pPr>
      <w:r>
        <w:separator/>
      </w:r>
    </w:p>
  </w:footnote>
  <w:footnote w:type="continuationSeparator" w:id="0">
    <w:p w:rsidR="00CE6999" w:rsidRDefault="00CE6999" w:rsidP="0014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B" w:rsidRDefault="001414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1A9"/>
    <w:multiLevelType w:val="hybridMultilevel"/>
    <w:tmpl w:val="114C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15B72"/>
    <w:multiLevelType w:val="hybridMultilevel"/>
    <w:tmpl w:val="0210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31A7D"/>
    <w:multiLevelType w:val="hybridMultilevel"/>
    <w:tmpl w:val="CC520AA6"/>
    <w:lvl w:ilvl="0" w:tplc="0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6C2F082D"/>
    <w:multiLevelType w:val="hybridMultilevel"/>
    <w:tmpl w:val="ADB219F2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81CA2"/>
    <w:rsid w:val="000467A8"/>
    <w:rsid w:val="00067BD0"/>
    <w:rsid w:val="00081CA2"/>
    <w:rsid w:val="001216B5"/>
    <w:rsid w:val="0014142B"/>
    <w:rsid w:val="0018719B"/>
    <w:rsid w:val="00292277"/>
    <w:rsid w:val="00321F1B"/>
    <w:rsid w:val="00327A48"/>
    <w:rsid w:val="003F27DA"/>
    <w:rsid w:val="00400CD4"/>
    <w:rsid w:val="0043542A"/>
    <w:rsid w:val="0046197A"/>
    <w:rsid w:val="00506E78"/>
    <w:rsid w:val="0052162D"/>
    <w:rsid w:val="005D7938"/>
    <w:rsid w:val="006A3A71"/>
    <w:rsid w:val="007400CA"/>
    <w:rsid w:val="00771535"/>
    <w:rsid w:val="007C1001"/>
    <w:rsid w:val="007C14A7"/>
    <w:rsid w:val="007D1737"/>
    <w:rsid w:val="00840AF3"/>
    <w:rsid w:val="00854E4F"/>
    <w:rsid w:val="00893B21"/>
    <w:rsid w:val="008C789C"/>
    <w:rsid w:val="008D461F"/>
    <w:rsid w:val="008E1F62"/>
    <w:rsid w:val="009254A8"/>
    <w:rsid w:val="009D456E"/>
    <w:rsid w:val="009E38A7"/>
    <w:rsid w:val="009F41D2"/>
    <w:rsid w:val="00A108B4"/>
    <w:rsid w:val="00B27035"/>
    <w:rsid w:val="00B343B6"/>
    <w:rsid w:val="00B72301"/>
    <w:rsid w:val="00C16091"/>
    <w:rsid w:val="00C35A95"/>
    <w:rsid w:val="00C46C7D"/>
    <w:rsid w:val="00C741BC"/>
    <w:rsid w:val="00C85C59"/>
    <w:rsid w:val="00C87B6F"/>
    <w:rsid w:val="00CE6999"/>
    <w:rsid w:val="00D1166D"/>
    <w:rsid w:val="00D13851"/>
    <w:rsid w:val="00D87D24"/>
    <w:rsid w:val="00ED34F3"/>
    <w:rsid w:val="00EE4524"/>
    <w:rsid w:val="00EE53CC"/>
    <w:rsid w:val="00EE5CAB"/>
    <w:rsid w:val="00F82C29"/>
    <w:rsid w:val="00F93E01"/>
    <w:rsid w:val="00FC6AE3"/>
    <w:rsid w:val="00FF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1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1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42B"/>
  </w:style>
  <w:style w:type="paragraph" w:styleId="Footer">
    <w:name w:val="footer"/>
    <w:basedOn w:val="Normal"/>
    <w:link w:val="FooterChar"/>
    <w:uiPriority w:val="99"/>
    <w:unhideWhenUsed/>
    <w:rsid w:val="00141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ABA08-77EB-4E67-A995-A8507A80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5</cp:revision>
  <cp:lastPrinted>2019-11-14T08:13:00Z</cp:lastPrinted>
  <dcterms:created xsi:type="dcterms:W3CDTF">2019-10-31T08:45:00Z</dcterms:created>
  <dcterms:modified xsi:type="dcterms:W3CDTF">2019-11-14T08:19:00Z</dcterms:modified>
</cp:coreProperties>
</file>